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D332057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</w:t>
      </w:r>
      <w:r w:rsidR="004307F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6AD09E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307F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E1D440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307F7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A5EC36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307F7" w:rsidRPr="009E2716">
        <w:rPr>
          <w:rFonts w:ascii="Times New Roman" w:hAnsi="Times New Roman"/>
          <w:sz w:val="24"/>
        </w:rPr>
        <w:t>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6902A3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07F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07F7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D35532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307F7" w:rsidRPr="004307F7">
        <w:rPr>
          <w:rFonts w:ascii="Times New Roman" w:eastAsia="Calibri" w:hAnsi="Times New Roman" w:cs="Times New Roman"/>
          <w:color w:val="000000"/>
          <w:sz w:val="24"/>
          <w:szCs w:val="24"/>
        </w:rPr>
        <w:t>05727000001210023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5C7AD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07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4307F7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EE3B11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307F7" w:rsidRPr="009E2716">
        <w:rPr>
          <w:rFonts w:ascii="Times New Roman" w:hAnsi="Times New Roman"/>
          <w:bCs/>
          <w:sz w:val="24"/>
        </w:rPr>
        <w:t>2 114 506,20 руб. (Два миллиона сто четырнадцать тысяч пятьсот шесть рублей 20 копеек</w:t>
      </w:r>
      <w:r w:rsidR="004867B8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902"/>
        <w:gridCol w:w="428"/>
        <w:gridCol w:w="1431"/>
        <w:gridCol w:w="2502"/>
        <w:gridCol w:w="1235"/>
        <w:gridCol w:w="1700"/>
        <w:gridCol w:w="1533"/>
      </w:tblGrid>
      <w:tr w:rsidR="004307F7" w:rsidRPr="004307F7" w14:paraId="6BAE628A" w14:textId="77777777" w:rsidTr="004307F7">
        <w:trPr>
          <w:cantSplit/>
          <w:trHeight w:val="3091"/>
        </w:trPr>
        <w:tc>
          <w:tcPr>
            <w:tcW w:w="233" w:type="pct"/>
            <w:vAlign w:val="center"/>
          </w:tcPr>
          <w:p w14:paraId="1001327C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56" w:type="pct"/>
            <w:vAlign w:val="center"/>
          </w:tcPr>
          <w:p w14:paraId="18FA6E54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99" w:type="pct"/>
            <w:textDirection w:val="btLr"/>
            <w:vAlign w:val="center"/>
          </w:tcPr>
          <w:p w14:paraId="5A675798" w14:textId="77777777" w:rsidR="004307F7" w:rsidRPr="004307F7" w:rsidRDefault="004307F7" w:rsidP="004307F7">
            <w:pPr>
              <w:spacing w:after="0" w:line="240" w:lineRule="auto"/>
              <w:ind w:left="113" w:right="113"/>
              <w:jc w:val="center"/>
            </w:pPr>
            <w:r w:rsidRPr="004307F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9" w:type="pct"/>
            <w:vAlign w:val="center"/>
          </w:tcPr>
          <w:p w14:paraId="49983C35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282" w:type="pct"/>
            <w:vAlign w:val="center"/>
          </w:tcPr>
          <w:p w14:paraId="704A9CDC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27" w:type="pct"/>
            <w:vAlign w:val="center"/>
          </w:tcPr>
          <w:p w14:paraId="79709B6E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16" w:type="pct"/>
            <w:vAlign w:val="center"/>
          </w:tcPr>
          <w:p w14:paraId="7007C05F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58" w:type="pct"/>
            <w:vAlign w:val="center"/>
          </w:tcPr>
          <w:p w14:paraId="746BEEA0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4307F7" w:rsidRPr="004307F7" w14:paraId="6902B24D" w14:textId="77777777" w:rsidTr="004307F7">
        <w:trPr>
          <w:cantSplit/>
          <w:trHeight w:val="2188"/>
        </w:trPr>
        <w:tc>
          <w:tcPr>
            <w:tcW w:w="233" w:type="pct"/>
            <w:vAlign w:val="center"/>
          </w:tcPr>
          <w:p w14:paraId="1C073010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5ACB86E4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Крюкова канала наб., д.9 литера А</w:t>
            </w:r>
          </w:p>
        </w:tc>
        <w:tc>
          <w:tcPr>
            <w:tcW w:w="299" w:type="pct"/>
            <w:textDirection w:val="btLr"/>
            <w:vAlign w:val="center"/>
          </w:tcPr>
          <w:p w14:paraId="4D02B1B1" w14:textId="77777777" w:rsidR="004307F7" w:rsidRPr="004307F7" w:rsidRDefault="004307F7" w:rsidP="004307F7">
            <w:pPr>
              <w:spacing w:after="0" w:line="240" w:lineRule="auto"/>
              <w:ind w:left="113" w:right="113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729" w:type="pct"/>
            <w:vAlign w:val="center"/>
          </w:tcPr>
          <w:p w14:paraId="7B67BD79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82" w:type="pct"/>
            <w:vAlign w:val="center"/>
          </w:tcPr>
          <w:p w14:paraId="55DCB38E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875-05-20-ХВС</w:t>
            </w:r>
          </w:p>
          <w:p w14:paraId="0EE13E4F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27" w:type="pct"/>
            <w:vAlign w:val="center"/>
          </w:tcPr>
          <w:p w14:paraId="72200981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976 634,41</w:t>
            </w:r>
          </w:p>
        </w:tc>
        <w:tc>
          <w:tcPr>
            <w:tcW w:w="616" w:type="pct"/>
            <w:vAlign w:val="center"/>
          </w:tcPr>
          <w:p w14:paraId="52198B87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976 634,41</w:t>
            </w:r>
          </w:p>
        </w:tc>
        <w:tc>
          <w:tcPr>
            <w:tcW w:w="658" w:type="pct"/>
            <w:vMerge w:val="restart"/>
            <w:vAlign w:val="center"/>
          </w:tcPr>
          <w:p w14:paraId="390AA903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2 114 506,20</w:t>
            </w:r>
          </w:p>
        </w:tc>
      </w:tr>
      <w:tr w:rsidR="004307F7" w:rsidRPr="004307F7" w14:paraId="08F3EC7D" w14:textId="77777777" w:rsidTr="004307F7">
        <w:tc>
          <w:tcPr>
            <w:tcW w:w="233" w:type="pct"/>
            <w:vMerge w:val="restart"/>
            <w:vAlign w:val="center"/>
          </w:tcPr>
          <w:p w14:paraId="277F287D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556" w:type="pct"/>
            <w:vMerge w:val="restart"/>
            <w:vAlign w:val="center"/>
          </w:tcPr>
          <w:p w14:paraId="54410832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Ленина пр., д.29 литера А</w:t>
            </w:r>
          </w:p>
        </w:tc>
        <w:tc>
          <w:tcPr>
            <w:tcW w:w="299" w:type="pct"/>
            <w:vMerge w:val="restart"/>
            <w:textDirection w:val="btLr"/>
            <w:vAlign w:val="center"/>
          </w:tcPr>
          <w:p w14:paraId="5DE43643" w14:textId="77777777" w:rsidR="004307F7" w:rsidRPr="004307F7" w:rsidRDefault="004307F7" w:rsidP="004307F7">
            <w:pPr>
              <w:spacing w:after="0" w:line="240" w:lineRule="auto"/>
              <w:ind w:left="113" w:right="113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729" w:type="pct"/>
            <w:vAlign w:val="center"/>
          </w:tcPr>
          <w:p w14:paraId="170288DA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82" w:type="pct"/>
            <w:vAlign w:val="center"/>
          </w:tcPr>
          <w:p w14:paraId="5748C4DF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613-01-20-ГВС</w:t>
            </w:r>
          </w:p>
          <w:p w14:paraId="1DB58943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27" w:type="pct"/>
            <w:vAlign w:val="center"/>
          </w:tcPr>
          <w:p w14:paraId="585F988B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607 136,19</w:t>
            </w:r>
          </w:p>
        </w:tc>
        <w:tc>
          <w:tcPr>
            <w:tcW w:w="616" w:type="pct"/>
            <w:vMerge w:val="restart"/>
            <w:vAlign w:val="center"/>
          </w:tcPr>
          <w:p w14:paraId="666BF817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1 137 871,79</w:t>
            </w:r>
          </w:p>
        </w:tc>
        <w:tc>
          <w:tcPr>
            <w:tcW w:w="658" w:type="pct"/>
            <w:vMerge/>
            <w:vAlign w:val="center"/>
          </w:tcPr>
          <w:p w14:paraId="57198443" w14:textId="77777777" w:rsidR="004307F7" w:rsidRPr="004307F7" w:rsidRDefault="004307F7" w:rsidP="004307F7">
            <w:pPr>
              <w:spacing w:before="120" w:after="0" w:line="240" w:lineRule="auto"/>
              <w:ind w:firstLine="584"/>
              <w:jc w:val="center"/>
            </w:pPr>
          </w:p>
        </w:tc>
      </w:tr>
      <w:tr w:rsidR="004307F7" w:rsidRPr="004307F7" w14:paraId="33B969D5" w14:textId="77777777" w:rsidTr="004307F7">
        <w:tc>
          <w:tcPr>
            <w:tcW w:w="233" w:type="pct"/>
            <w:vMerge/>
            <w:vAlign w:val="center"/>
          </w:tcPr>
          <w:p w14:paraId="10C42B57" w14:textId="77777777" w:rsidR="004307F7" w:rsidRPr="004307F7" w:rsidRDefault="004307F7" w:rsidP="004307F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56" w:type="pct"/>
            <w:vMerge/>
            <w:vAlign w:val="center"/>
          </w:tcPr>
          <w:p w14:paraId="50BF575C" w14:textId="77777777" w:rsidR="004307F7" w:rsidRPr="004307F7" w:rsidRDefault="004307F7" w:rsidP="004307F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99" w:type="pct"/>
            <w:vMerge/>
            <w:vAlign w:val="center"/>
          </w:tcPr>
          <w:p w14:paraId="57874B72" w14:textId="77777777" w:rsidR="004307F7" w:rsidRPr="004307F7" w:rsidRDefault="004307F7" w:rsidP="004307F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29" w:type="pct"/>
            <w:vAlign w:val="center"/>
          </w:tcPr>
          <w:p w14:paraId="7C664B3F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82" w:type="pct"/>
            <w:vAlign w:val="center"/>
          </w:tcPr>
          <w:p w14:paraId="7B61B33C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875-06-20-ХВС</w:t>
            </w:r>
          </w:p>
          <w:p w14:paraId="6E25EEAB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627" w:type="pct"/>
            <w:vAlign w:val="center"/>
          </w:tcPr>
          <w:p w14:paraId="40420949" w14:textId="77777777" w:rsidR="004307F7" w:rsidRPr="004307F7" w:rsidRDefault="004307F7" w:rsidP="004307F7">
            <w:pPr>
              <w:spacing w:after="0" w:line="240" w:lineRule="auto"/>
              <w:jc w:val="center"/>
            </w:pPr>
            <w:r w:rsidRPr="004307F7">
              <w:rPr>
                <w:rFonts w:ascii="Times New Roman" w:eastAsia="Times New Roman" w:hAnsi="Times New Roman" w:cs="Times New Roman"/>
                <w:sz w:val="20"/>
              </w:rPr>
              <w:t>530 735,60</w:t>
            </w:r>
          </w:p>
        </w:tc>
        <w:tc>
          <w:tcPr>
            <w:tcW w:w="616" w:type="pct"/>
            <w:vMerge/>
            <w:vAlign w:val="center"/>
          </w:tcPr>
          <w:p w14:paraId="406B1667" w14:textId="77777777" w:rsidR="004307F7" w:rsidRPr="004307F7" w:rsidRDefault="004307F7" w:rsidP="004307F7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8" w:type="pct"/>
            <w:vMerge/>
            <w:vAlign w:val="center"/>
          </w:tcPr>
          <w:p w14:paraId="674741EF" w14:textId="77777777" w:rsidR="004307F7" w:rsidRPr="004307F7" w:rsidRDefault="004307F7" w:rsidP="004307F7">
            <w:pPr>
              <w:spacing w:before="120" w:after="0" w:line="240" w:lineRule="auto"/>
              <w:ind w:firstLine="584"/>
              <w:jc w:val="center"/>
            </w:pPr>
          </w:p>
        </w:tc>
      </w:tr>
      <w:tr w:rsidR="004307F7" w:rsidRPr="004307F7" w14:paraId="01D54E76" w14:textId="77777777" w:rsidTr="004307F7">
        <w:tc>
          <w:tcPr>
            <w:tcW w:w="4342" w:type="pct"/>
            <w:gridSpan w:val="7"/>
            <w:vAlign w:val="center"/>
          </w:tcPr>
          <w:p w14:paraId="6B1DDB74" w14:textId="77777777" w:rsidR="004307F7" w:rsidRPr="004307F7" w:rsidRDefault="004307F7" w:rsidP="004307F7">
            <w:pPr>
              <w:spacing w:before="120" w:after="0" w:line="240" w:lineRule="auto"/>
              <w:ind w:firstLine="584"/>
              <w:jc w:val="center"/>
            </w:pPr>
            <w:r w:rsidRPr="004307F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58" w:type="pct"/>
            <w:vAlign w:val="center"/>
          </w:tcPr>
          <w:p w14:paraId="7378F17D" w14:textId="77777777" w:rsidR="004307F7" w:rsidRPr="004307F7" w:rsidRDefault="004307F7" w:rsidP="004307F7">
            <w:pPr>
              <w:spacing w:before="120" w:after="0" w:line="240" w:lineRule="auto"/>
              <w:jc w:val="both"/>
            </w:pPr>
            <w:r w:rsidRPr="004307F7">
              <w:rPr>
                <w:rFonts w:ascii="Times New Roman" w:eastAsia="Times New Roman" w:hAnsi="Times New Roman" w:cs="Times New Roman"/>
                <w:b/>
                <w:sz w:val="20"/>
              </w:rPr>
              <w:t>2 114 506,20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307F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32A30148" w:rsidR="0000734B" w:rsidRDefault="004307F7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867B8" w14:paraId="05F03514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706E" w14:textId="7BCEBF79" w:rsidR="004867B8" w:rsidRDefault="004867B8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0401" w14:textId="77777777" w:rsidR="004867B8" w:rsidRDefault="004867B8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EFC7" w14:textId="77777777" w:rsidR="004867B8" w:rsidRPr="004867B8" w:rsidRDefault="004867B8" w:rsidP="004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27D5E3F" w14:textId="77C7B531" w:rsidR="004867B8" w:rsidRPr="00644597" w:rsidRDefault="004307F7" w:rsidP="004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="004867B8" w:rsidRPr="004867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8674" w14:textId="77777777" w:rsidR="004867B8" w:rsidRDefault="004867B8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FBD0" w14:textId="4E925832" w:rsidR="004867B8" w:rsidRDefault="004867B8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4548E4B" w:rsidR="00CC06E7" w:rsidRPr="00617241" w:rsidRDefault="004867B8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4BF74B55" w:rsidR="00537708" w:rsidRDefault="00E236A1" w:rsidP="00486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867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23BE5DED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0E034E6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07F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307F7">
        <w:rPr>
          <w:rFonts w:ascii="Times New Roman" w:eastAsia="Calibri" w:hAnsi="Times New Roman" w:cs="Times New Roman"/>
          <w:color w:val="000000"/>
          <w:sz w:val="24"/>
          <w:szCs w:val="24"/>
        </w:rPr>
        <w:t>90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F17F5D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07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4307F7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07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4307F7" w14:paraId="6AACD993" w14:textId="77777777" w:rsidTr="004307F7">
        <w:trPr>
          <w:trHeight w:val="409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4307F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4307F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4307F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4307F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4307F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4307F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4307F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4307F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4307F7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4307F7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0FD9B736" w:rsidR="0000734B" w:rsidRPr="004307F7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5FDF4099" w:rsidR="0000734B" w:rsidRPr="004307F7" w:rsidRDefault="004307F7" w:rsidP="004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C4D4" w14:textId="77777777" w:rsidR="004307F7" w:rsidRPr="004307F7" w:rsidRDefault="004307F7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 xml:space="preserve">198188, </w:t>
            </w:r>
          </w:p>
          <w:p w14:paraId="656EA7F0" w14:textId="77777777" w:rsidR="004307F7" w:rsidRPr="004307F7" w:rsidRDefault="004307F7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Возрождения ул., </w:t>
            </w:r>
          </w:p>
          <w:p w14:paraId="49253BF7" w14:textId="01D50D5F" w:rsidR="0000734B" w:rsidRPr="004307F7" w:rsidRDefault="004307F7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>20, лит. А, intera.spb@mail.ru,                   7-812-24278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5DC0DD97" w:rsidR="0000734B" w:rsidRPr="004307F7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2E88199F" w:rsidR="0000734B" w:rsidRPr="004307F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4307F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4307F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4307F7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4307F7">
        <w:trPr>
          <w:trHeight w:val="59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4307F7" w:rsidRPr="00D856EC" w14:paraId="59EB8C21" w14:textId="77777777" w:rsidTr="004307F7">
        <w:trPr>
          <w:trHeight w:val="550"/>
        </w:trPr>
        <w:tc>
          <w:tcPr>
            <w:tcW w:w="1003" w:type="pct"/>
            <w:shd w:val="clear" w:color="auto" w:fill="auto"/>
            <w:vAlign w:val="center"/>
          </w:tcPr>
          <w:p w14:paraId="6DBA9EFD" w14:textId="10FB21D2" w:rsidR="004307F7" w:rsidRPr="00D856EC" w:rsidRDefault="004307F7" w:rsidP="004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49A7371" w:rsidR="004307F7" w:rsidRPr="00D856EC" w:rsidRDefault="004307F7" w:rsidP="0043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3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A21B8C4" w14:textId="77777777" w:rsidR="004307F7" w:rsidRDefault="004307F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D9B4E9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4307F7">
        <w:trPr>
          <w:trHeight w:val="936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4307F7" w:rsidRPr="00D856EC" w14:paraId="3DC6E934" w14:textId="77777777" w:rsidTr="004307F7">
        <w:trPr>
          <w:trHeight w:val="565"/>
        </w:trPr>
        <w:tc>
          <w:tcPr>
            <w:tcW w:w="1017" w:type="pct"/>
            <w:shd w:val="clear" w:color="auto" w:fill="auto"/>
            <w:vAlign w:val="center"/>
          </w:tcPr>
          <w:p w14:paraId="5F4895B9" w14:textId="69801C7C" w:rsidR="004307F7" w:rsidRPr="00D856EC" w:rsidRDefault="004307F7" w:rsidP="004307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738AEA72" w:rsidR="004307F7" w:rsidRPr="00D856EC" w:rsidRDefault="004307F7" w:rsidP="004307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3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79298D1E" w:rsidR="004307F7" w:rsidRPr="004307F7" w:rsidRDefault="004307F7" w:rsidP="004307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7F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5498649</w:t>
            </w:r>
          </w:p>
        </w:tc>
      </w:tr>
    </w:tbl>
    <w:p w14:paraId="615CEF13" w14:textId="77777777" w:rsidR="004307F7" w:rsidRDefault="004307F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F21DE6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5E8AA77B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3" w:name="_GoBack"/>
      <w:bookmarkEnd w:id="3"/>
      <w:proofErr w:type="spellStart"/>
      <w:r w:rsidR="00AA0DEA" w:rsidRPr="00430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</w:t>
      </w:r>
      <w:proofErr w:type="spellEnd"/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14C368DE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D690AB" w14:textId="77777777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2570AEE" w14:textId="193BA605" w:rsidR="00D856EC" w:rsidRDefault="00D856E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CD5AD" w14:textId="77777777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2E3066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307F7" w:rsidRPr="004307F7">
        <w:rPr>
          <w:rFonts w:ascii="Times New Roman" w:hAnsi="Times New Roman" w:cs="Times New Roman"/>
          <w:sz w:val="24"/>
          <w:szCs w:val="24"/>
        </w:rPr>
        <w:t>05727000001210023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661F8879" w14:textId="77777777" w:rsidR="004307F7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14DFBB42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3F293242" w14:textId="77777777" w:rsidR="004307F7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37728370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307F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AA0DE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0A7CD92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DEA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DE7C-97D4-4826-87C6-9793A6E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80</cp:revision>
  <cp:lastPrinted>2020-03-25T12:05:00Z</cp:lastPrinted>
  <dcterms:created xsi:type="dcterms:W3CDTF">2016-12-12T06:38:00Z</dcterms:created>
  <dcterms:modified xsi:type="dcterms:W3CDTF">2021-03-23T06:54:00Z</dcterms:modified>
</cp:coreProperties>
</file>